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9.2019</w:t>
      </w:r>
    </w:p>
    <w:p w:rsidR="009B4271" w:rsidRPr="00AF318E" w:rsidRDefault="00230C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0C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89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042BE" w:rsidRDefault="00230C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042BE">
        <w:br w:type="page"/>
      </w:r>
    </w:p>
    <w:p w:rsidR="006042BE" w:rsidRDefault="006042BE">
      <w:r>
        <w:lastRenderedPageBreak/>
        <w:t xml:space="preserve">Datum potvrzení objednávky dodavatelem:  </w:t>
      </w:r>
      <w:r w:rsidR="00230C03">
        <w:t>26.9.2019</w:t>
      </w:r>
    </w:p>
    <w:p w:rsidR="006042BE" w:rsidRDefault="006042BE">
      <w:r>
        <w:t>Potvrzení objednávky:</w:t>
      </w:r>
    </w:p>
    <w:p w:rsidR="00230C03" w:rsidRDefault="00230C03">
      <w:r>
        <w:t xml:space="preserve">From: </w:t>
      </w:r>
    </w:p>
    <w:p w:rsidR="00230C03" w:rsidRDefault="00230C03">
      <w:r>
        <w:t>Sent: Thursday, September 26, 2019 8:15 AM</w:t>
      </w:r>
    </w:p>
    <w:p w:rsidR="00230C03" w:rsidRDefault="00230C03">
      <w:r>
        <w:t>To: MTZ &lt;mtz@vodarna.cz&gt;</w:t>
      </w:r>
    </w:p>
    <w:p w:rsidR="00230C03" w:rsidRDefault="00230C03">
      <w:r>
        <w:t>Subject: RE: Vodárna Plzeň,Objednávka materiálu M2019/0860</w:t>
      </w:r>
    </w:p>
    <w:p w:rsidR="00230C03" w:rsidRDefault="00230C03"/>
    <w:p w:rsidR="00230C03" w:rsidRDefault="00230C03">
      <w:r>
        <w:t>Dobrý den,</w:t>
      </w:r>
    </w:p>
    <w:p w:rsidR="00230C03" w:rsidRDefault="00230C03">
      <w:r>
        <w:t>Potvrzuji přijetí</w:t>
      </w:r>
    </w:p>
    <w:p w:rsidR="00230C03" w:rsidRDefault="00230C03">
      <w:r>
        <w:t>S pozdravem</w:t>
      </w:r>
    </w:p>
    <w:p w:rsidR="00230C03" w:rsidRDefault="00230C03"/>
    <w:p w:rsidR="00230C03" w:rsidRDefault="00230C03">
      <w:r>
        <w:t>Oddělení obchodu a služeb</w:t>
      </w:r>
    </w:p>
    <w:p w:rsidR="00230C03" w:rsidRDefault="00230C03"/>
    <w:p w:rsidR="00230C03" w:rsidRDefault="00230C03">
      <w:r>
        <w:t>HAWLE ARMATURY spol.s.r.o.</w:t>
      </w:r>
    </w:p>
    <w:p w:rsidR="00230C03" w:rsidRDefault="00230C03">
      <w:r>
        <w:t>Říčanská 375, 252 42 Jesenice u Prahy</w:t>
      </w:r>
    </w:p>
    <w:p w:rsidR="00230C03" w:rsidRDefault="00230C03">
      <w:r>
        <w:t>Czech Republic</w:t>
      </w:r>
    </w:p>
    <w:p w:rsidR="00230C03" w:rsidRDefault="00230C03"/>
    <w:p w:rsidR="00230C03" w:rsidRDefault="00230C03">
      <w:r>
        <w:t>www.hawle.cz</w:t>
      </w:r>
    </w:p>
    <w:p w:rsidR="006042BE" w:rsidRDefault="006042B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BE" w:rsidRDefault="006042BE" w:rsidP="000071C6">
      <w:pPr>
        <w:spacing w:after="0" w:line="240" w:lineRule="auto"/>
      </w:pPr>
      <w:r>
        <w:separator/>
      </w:r>
    </w:p>
  </w:endnote>
  <w:endnote w:type="continuationSeparator" w:id="0">
    <w:p w:rsidR="006042BE" w:rsidRDefault="006042B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0C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BE" w:rsidRDefault="006042BE" w:rsidP="000071C6">
      <w:pPr>
        <w:spacing w:after="0" w:line="240" w:lineRule="auto"/>
      </w:pPr>
      <w:r>
        <w:separator/>
      </w:r>
    </w:p>
  </w:footnote>
  <w:footnote w:type="continuationSeparator" w:id="0">
    <w:p w:rsidR="006042BE" w:rsidRDefault="006042B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0C03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042BE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ED5D13B-53B5-4F51-9BB2-82B624F7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357B-66B5-4F6B-A5B2-3BAFBD3DE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DDB9A-BDA9-4181-80C7-DE52FE16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6T06:16:00Z</dcterms:created>
  <dcterms:modified xsi:type="dcterms:W3CDTF">2019-09-26T06:16:00Z</dcterms:modified>
</cp:coreProperties>
</file>